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5107AE">
        <w:rPr>
          <w:rFonts w:ascii="Times New Roman" w:hAnsi="Times New Roman"/>
          <w:sz w:val="28"/>
          <w:szCs w:val="28"/>
        </w:rPr>
        <w:t>13</w:t>
      </w:r>
      <w:r w:rsidR="003B26CC">
        <w:rPr>
          <w:rFonts w:ascii="Times New Roman" w:hAnsi="Times New Roman"/>
          <w:sz w:val="28"/>
          <w:szCs w:val="28"/>
        </w:rPr>
        <w:t xml:space="preserve"> апре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260"/>
        <w:gridCol w:w="2835"/>
        <w:gridCol w:w="2835"/>
        <w:gridCol w:w="2470"/>
        <w:gridCol w:w="1400"/>
      </w:tblGrid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АГОННАЯ РЕМОНТНАЯ КОМПАНИЯ - 1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Евгений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гин Сергей Пет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ев</w:t>
            </w:r>
            <w:proofErr w:type="spellEnd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ужбы</w:t>
            </w:r>
            <w:proofErr w:type="spell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Д ПРОФТРЕЙ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 Михаил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усов Артем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Роман Иван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ев</w:t>
            </w:r>
            <w:proofErr w:type="spellEnd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оборудованию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Павел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онстру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нков Руслан Андр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скалов</w:t>
            </w:r>
            <w:proofErr w:type="spellEnd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андр Геннад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0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енков Владлен Иван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адим Васи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Евгений Денис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Валерий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лочников Константин Леонид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геодезис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лов Антон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Николай Вячеслав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оборудования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УЧРЕЖДЕНИЕ “ДИРЕКЦИЯ ПО СТРОИТЕЛЬСТВУ И ЭКСПЛУАТАЦИИ ОБЪЕКТОВ РОСГРАНИЦЫ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ков</w:t>
            </w:r>
            <w:proofErr w:type="spellEnd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отдел по эксплуатации и обслуживанию Псковского филиала ФГКУ </w:t>
            </w: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ранстрой</w:t>
            </w:r>
            <w:proofErr w:type="spell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ЖИЛИЩНО-КОММУНАЛЬНОЕ ХОЗЯЙСТВО” ОСТРОВСКОГО РАЙО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иер</w:t>
            </w:r>
            <w:proofErr w:type="spellEnd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атериально-технического отдел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РЕАЛ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нко Валерий Ефрем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авел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Вале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теплотехн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УЧРЕЖДЕНИЕ “ДИРЕКЦИЯ ПО СТРОИТЕЛЬСТВУ И ЭКСПЛУАТАЦИИ ОБЪЕКТОВ РОСГРАНИЦЫ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 Юрий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отдела по эксплуатации и обслуживанию Псковского филиала ФГКУ </w:t>
            </w: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ранстрой</w:t>
            </w:r>
            <w:proofErr w:type="spell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АНССТРОЙПЕРСПЕКТИВА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Валерий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Максим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</w:t>
            </w:r>
            <w:proofErr w:type="gram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</w:t>
            </w:r>
            <w:proofErr w:type="gramEnd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ЕБОКОМБИНА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Сергей Никола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Константин Ю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емонтного участка газового, котельного и сантехнического оборудования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Виктор Борис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холодильной установ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107AE" w:rsidTr="00510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УЧРЕЖДЕНИЕ “ДИРЕКЦИЯ ПО СТРОИТЕЛЬСТВУ И ЭКСПЛУАТАЦИИ ОБЪЕКТОВ РОСГРАНИЦЫ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Оксана Владимиро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обособленного отделения на АПП </w:t>
            </w: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кино</w:t>
            </w:r>
            <w:proofErr w:type="spellEnd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ковского филиала ФГКУ </w:t>
            </w:r>
            <w:proofErr w:type="spellStart"/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ранстрой</w:t>
            </w:r>
            <w:proofErr w:type="spell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07AE" w:rsidRP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A5" w:rsidRDefault="00FF40A5" w:rsidP="005C0952">
      <w:pPr>
        <w:spacing w:after="0" w:line="240" w:lineRule="auto"/>
      </w:pPr>
      <w:r>
        <w:separator/>
      </w:r>
    </w:p>
  </w:endnote>
  <w:endnote w:type="continuationSeparator" w:id="0">
    <w:p w:rsidR="00FF40A5" w:rsidRDefault="00FF40A5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A5" w:rsidRDefault="00FF40A5" w:rsidP="005C0952">
      <w:pPr>
        <w:spacing w:after="0" w:line="240" w:lineRule="auto"/>
      </w:pPr>
      <w:r>
        <w:separator/>
      </w:r>
    </w:p>
  </w:footnote>
  <w:footnote w:type="continuationSeparator" w:id="0">
    <w:p w:rsidR="00FF40A5" w:rsidRDefault="00FF40A5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A7">
          <w:rPr>
            <w:noProof/>
          </w:rPr>
          <w:t>3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EDA2-5798-48D2-A520-4486ED6F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4-07T13:23:00Z</cp:lastPrinted>
  <dcterms:created xsi:type="dcterms:W3CDTF">2026-04-07T13:07:00Z</dcterms:created>
  <dcterms:modified xsi:type="dcterms:W3CDTF">2026-04-07T13:26:00Z</dcterms:modified>
</cp:coreProperties>
</file>